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152-2022 i Vänersborgs kommun</w:t>
      </w:r>
    </w:p>
    <w:p>
      <w:r>
        <w:t>Detta dokument behandlar höga naturvärden i avverkningsamälan A 18152-2022 i Vänersborgs kommun. Denna avverkningsanmälan inkom 2022-05-0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svingel (NT), slåtterfibbla (NT) och sårlä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18152-2022.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032, E 3356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